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6D2C8A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6D2C8A">
        <w:rPr>
          <w:rFonts w:ascii="Times New Roman" w:hAnsi="Times New Roman" w:cs="Times New Roman"/>
          <w:b/>
          <w:sz w:val="25"/>
          <w:szCs w:val="25"/>
          <w:lang w:val="ru-RU"/>
        </w:rPr>
        <w:t>ИЗВЕЩЕНИЕ</w:t>
      </w:r>
    </w:p>
    <w:p w:rsidR="002C77AE" w:rsidRPr="006D2C8A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 проведении </w:t>
      </w:r>
      <w:r w:rsidR="002C77AE" w:rsidRPr="006D2C8A">
        <w:rPr>
          <w:rFonts w:ascii="Times New Roman" w:hAnsi="Times New Roman" w:cs="Times New Roman"/>
          <w:b/>
          <w:sz w:val="25"/>
          <w:szCs w:val="25"/>
        </w:rPr>
        <w:t>торгов в форме открытого аукциона</w:t>
      </w:r>
    </w:p>
    <w:p w:rsidR="00631E82" w:rsidRPr="006D2C8A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 право заключения договора аренды земельного участка</w:t>
      </w:r>
    </w:p>
    <w:p w:rsidR="00D46BC3" w:rsidRPr="006D2C8A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4442DA" w:rsidRPr="006D2C8A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6D2C8A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E65E57" w:rsidRPr="006D2C8A">
        <w:rPr>
          <w:rFonts w:ascii="Times New Roman" w:hAnsi="Times New Roman" w:cs="Times New Roman"/>
          <w:color w:val="000000"/>
          <w:sz w:val="25"/>
          <w:szCs w:val="25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D2C8A">
        <w:rPr>
          <w:rFonts w:ascii="Times New Roman" w:hAnsi="Times New Roman" w:cs="Times New Roman"/>
          <w:color w:val="030000"/>
          <w:sz w:val="25"/>
          <w:szCs w:val="25"/>
        </w:rPr>
        <w:t xml:space="preserve"> </w:t>
      </w:r>
      <w:r w:rsidR="00E65E57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>извещает о проведении</w:t>
      </w:r>
      <w:r w:rsidR="00AA6D15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A0A8B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22.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3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202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3</w:t>
      </w:r>
      <w:r w:rsidR="00E65E57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года </w:t>
      </w:r>
      <w:r w:rsidR="00E8644B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аукциона </w:t>
      </w:r>
      <w:r w:rsidR="00631E82" w:rsidRPr="006D2C8A">
        <w:rPr>
          <w:rFonts w:ascii="Times New Roman" w:hAnsi="Times New Roman" w:cs="Times New Roman"/>
          <w:color w:val="000000"/>
          <w:sz w:val="25"/>
          <w:szCs w:val="25"/>
        </w:rPr>
        <w:t>на право заключения договора аренды</w:t>
      </w:r>
      <w:r w:rsidR="00631E82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D6881" w:rsidRPr="006D2C8A">
        <w:rPr>
          <w:rFonts w:ascii="Times New Roman" w:hAnsi="Times New Roman" w:cs="Times New Roman"/>
          <w:sz w:val="25"/>
          <w:szCs w:val="25"/>
        </w:rPr>
        <w:t>земельного участка</w:t>
      </w:r>
      <w:r w:rsidR="00E65E57" w:rsidRPr="006D2C8A">
        <w:rPr>
          <w:rFonts w:ascii="Times New Roman" w:hAnsi="Times New Roman" w:cs="Times New Roman"/>
          <w:sz w:val="25"/>
          <w:szCs w:val="25"/>
        </w:rPr>
        <w:t>, государственная собственность на которы</w:t>
      </w:r>
      <w:r w:rsidR="008D6881" w:rsidRPr="006D2C8A">
        <w:rPr>
          <w:rFonts w:ascii="Times New Roman" w:hAnsi="Times New Roman" w:cs="Times New Roman"/>
          <w:sz w:val="25"/>
          <w:szCs w:val="25"/>
        </w:rPr>
        <w:t>й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65E57" w:rsidRPr="006D2C8A">
        <w:rPr>
          <w:rFonts w:ascii="Times New Roman" w:hAnsi="Times New Roman" w:cs="Times New Roman"/>
          <w:sz w:val="25"/>
          <w:szCs w:val="25"/>
        </w:rPr>
        <w:t>не разграничена</w:t>
      </w:r>
      <w:r w:rsidR="00E92320" w:rsidRPr="006D2C8A">
        <w:rPr>
          <w:rFonts w:ascii="Times New Roman" w:hAnsi="Times New Roman" w:cs="Times New Roman"/>
          <w:sz w:val="25"/>
          <w:szCs w:val="25"/>
        </w:rPr>
        <w:t xml:space="preserve"> (далее – аукцион)</w:t>
      </w:r>
      <w:r w:rsidR="00E8644B" w:rsidRPr="006D2C8A">
        <w:rPr>
          <w:rFonts w:ascii="Times New Roman" w:hAnsi="Times New Roman" w:cs="Times New Roman"/>
          <w:sz w:val="25"/>
          <w:szCs w:val="25"/>
        </w:rPr>
        <w:t>.</w:t>
      </w:r>
      <w:r w:rsidR="00E65E57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</w:p>
    <w:p w:rsidR="00852E53" w:rsidRPr="006D2C8A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Организатор аукциона</w:t>
      </w:r>
      <w:r w:rsidRPr="006D2C8A">
        <w:rPr>
          <w:rFonts w:ascii="Times New Roman" w:hAnsi="Times New Roman" w:cs="Times New Roman"/>
          <w:sz w:val="25"/>
          <w:szCs w:val="25"/>
        </w:rPr>
        <w:t xml:space="preserve">: </w:t>
      </w:r>
      <w:r w:rsidR="00A7352C" w:rsidRPr="006D2C8A">
        <w:rPr>
          <w:rFonts w:ascii="Times New Roman" w:hAnsi="Times New Roman" w:cs="Times New Roman"/>
          <w:sz w:val="25"/>
          <w:szCs w:val="25"/>
        </w:rPr>
        <w:t>аукционная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 комисси</w:t>
      </w:r>
      <w:r w:rsidR="00A7352C" w:rsidRPr="006D2C8A">
        <w:rPr>
          <w:rFonts w:ascii="Times New Roman" w:hAnsi="Times New Roman" w:cs="Times New Roman"/>
          <w:sz w:val="25"/>
          <w:szCs w:val="25"/>
        </w:rPr>
        <w:t>я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 по продаже земельных участков или прав</w:t>
      </w:r>
      <w:r w:rsidR="008D6881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>и земельных участков, государст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венная собственность на которые </w:t>
      </w:r>
      <w:r w:rsidR="00852E53" w:rsidRPr="006D2C8A">
        <w:rPr>
          <w:rFonts w:ascii="Times New Roman" w:hAnsi="Times New Roman" w:cs="Times New Roman"/>
          <w:sz w:val="25"/>
          <w:szCs w:val="25"/>
        </w:rPr>
        <w:t>не разграничена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92320" w:rsidRPr="006D2C8A">
        <w:rPr>
          <w:rFonts w:ascii="Times New Roman" w:hAnsi="Times New Roman" w:cs="Times New Roman"/>
          <w:sz w:val="25"/>
          <w:szCs w:val="25"/>
        </w:rPr>
        <w:t>(далее – аукционная комиссия)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52E53" w:rsidRPr="006D2C8A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="00852E53" w:rsidRPr="006D2C8A">
        <w:rPr>
          <w:rFonts w:ascii="Times New Roman" w:hAnsi="Times New Roman" w:cs="Times New Roman"/>
          <w:sz w:val="25"/>
          <w:szCs w:val="25"/>
        </w:rPr>
        <w:t xml:space="preserve">: </w:t>
      </w:r>
      <w:hyperlink r:id="rId8" w:history="1">
        <w:r w:rsidR="00A7352C" w:rsidRPr="006D2C8A">
          <w:rPr>
            <w:rFonts w:ascii="Times New Roman" w:hAnsi="Times New Roman" w:cs="Times New Roman"/>
            <w:sz w:val="25"/>
            <w:szCs w:val="25"/>
          </w:rPr>
          <w:t>Lmn-reg@lomonosovlo.ru</w:t>
        </w:r>
      </w:hyperlink>
      <w:r w:rsidR="00852E53" w:rsidRPr="006D2C8A">
        <w:rPr>
          <w:rFonts w:ascii="Times New Roman" w:hAnsi="Times New Roman" w:cs="Times New Roman"/>
          <w:sz w:val="25"/>
          <w:szCs w:val="25"/>
        </w:rPr>
        <w:t>,</w:t>
      </w:r>
      <w:r w:rsidR="00A7352C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852E53" w:rsidRPr="006D2C8A">
        <w:rPr>
          <w:rFonts w:ascii="Times New Roman" w:hAnsi="Times New Roman" w:cs="Times New Roman"/>
          <w:sz w:val="25"/>
          <w:szCs w:val="25"/>
        </w:rPr>
        <w:t xml:space="preserve">контактный телефон: </w:t>
      </w:r>
      <w:r w:rsidR="00A7352C" w:rsidRPr="006D2C8A">
        <w:rPr>
          <w:rFonts w:ascii="Times New Roman" w:hAnsi="Times New Roman" w:cs="Times New Roman"/>
          <w:sz w:val="25"/>
          <w:szCs w:val="25"/>
        </w:rPr>
        <w:t>(8</w:t>
      </w:r>
      <w:r w:rsidR="00BA218B" w:rsidRPr="006D2C8A">
        <w:rPr>
          <w:rFonts w:ascii="Times New Roman" w:hAnsi="Times New Roman" w:cs="Times New Roman"/>
          <w:sz w:val="25"/>
          <w:szCs w:val="25"/>
        </w:rPr>
        <w:t>12</w:t>
      </w:r>
      <w:r w:rsidR="00A7352C" w:rsidRPr="006D2C8A">
        <w:rPr>
          <w:rFonts w:ascii="Times New Roman" w:hAnsi="Times New Roman" w:cs="Times New Roman"/>
          <w:sz w:val="25"/>
          <w:szCs w:val="25"/>
        </w:rPr>
        <w:t>) 423-</w:t>
      </w:r>
      <w:r w:rsidR="00592325" w:rsidRPr="006D2C8A">
        <w:rPr>
          <w:rFonts w:ascii="Times New Roman" w:hAnsi="Times New Roman" w:cs="Times New Roman"/>
          <w:sz w:val="25"/>
          <w:szCs w:val="25"/>
        </w:rPr>
        <w:t>05-08</w:t>
      </w:r>
      <w:r w:rsidR="00A7352C" w:rsidRPr="006D2C8A">
        <w:rPr>
          <w:rFonts w:ascii="Times New Roman" w:hAnsi="Times New Roman" w:cs="Times New Roman"/>
          <w:sz w:val="25"/>
          <w:szCs w:val="25"/>
        </w:rPr>
        <w:t>.</w:t>
      </w:r>
    </w:p>
    <w:p w:rsidR="00A7352C" w:rsidRPr="006D2C8A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 xml:space="preserve">проводится в соответствии </w:t>
      </w:r>
      <w:r w:rsidR="00A7352C" w:rsidRPr="006D2C8A">
        <w:rPr>
          <w:rFonts w:ascii="Times New Roman" w:hAnsi="Times New Roman" w:cs="Times New Roman"/>
          <w:sz w:val="25"/>
          <w:szCs w:val="25"/>
        </w:rPr>
        <w:t xml:space="preserve">с 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>пунктом 2 статьи 39.1, статьями 39.</w:t>
      </w:r>
      <w:r w:rsidR="00631E82" w:rsidRPr="006D2C8A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="00DC7207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, 39.11, 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>39.12</w:t>
      </w:r>
      <w:r w:rsidR="00DC7207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 и 39.18</w:t>
      </w:r>
      <w:r w:rsidR="00A7352C" w:rsidRPr="006D2C8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A7352C" w:rsidRPr="006D2C8A">
        <w:rPr>
          <w:rFonts w:ascii="Times New Roman" w:hAnsi="Times New Roman" w:cs="Times New Roman"/>
          <w:sz w:val="25"/>
          <w:szCs w:val="25"/>
        </w:rPr>
        <w:t>Земельного кодекса Российской Федерации</w:t>
      </w:r>
      <w:r w:rsidR="002C77AE" w:rsidRPr="006D2C8A">
        <w:rPr>
          <w:rFonts w:ascii="Times New Roman" w:hAnsi="Times New Roman" w:cs="Times New Roman"/>
          <w:sz w:val="25"/>
          <w:szCs w:val="25"/>
        </w:rPr>
        <w:t>.</w:t>
      </w:r>
    </w:p>
    <w:p w:rsidR="00AA6D15" w:rsidRPr="006D2C8A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Реквизиты решения о проведен</w:t>
      </w:r>
      <w:proofErr w:type="gramStart"/>
      <w:r w:rsidRPr="006D2C8A">
        <w:rPr>
          <w:rFonts w:ascii="Times New Roman" w:hAnsi="Times New Roman" w:cs="Times New Roman"/>
          <w:b/>
          <w:sz w:val="25"/>
          <w:szCs w:val="25"/>
        </w:rPr>
        <w:t xml:space="preserve">ии </w:t>
      </w:r>
      <w:r w:rsidR="00E9202B" w:rsidRPr="006D2C8A">
        <w:rPr>
          <w:rFonts w:ascii="Times New Roman" w:hAnsi="Times New Roman" w:cs="Times New Roman"/>
          <w:b/>
          <w:sz w:val="25"/>
          <w:szCs w:val="25"/>
        </w:rPr>
        <w:t>ау</w:t>
      </w:r>
      <w:proofErr w:type="gramEnd"/>
      <w:r w:rsidR="00E9202B" w:rsidRPr="006D2C8A">
        <w:rPr>
          <w:rFonts w:ascii="Times New Roman" w:hAnsi="Times New Roman" w:cs="Times New Roman"/>
          <w:b/>
          <w:sz w:val="25"/>
          <w:szCs w:val="25"/>
        </w:rPr>
        <w:t>кциона</w:t>
      </w:r>
      <w:r w:rsidR="00E9202B" w:rsidRPr="006D2C8A">
        <w:rPr>
          <w:rFonts w:ascii="Times New Roman" w:hAnsi="Times New Roman" w:cs="Times New Roman"/>
          <w:sz w:val="25"/>
          <w:szCs w:val="25"/>
        </w:rPr>
        <w:t xml:space="preserve">: постановление </w:t>
      </w:r>
      <w:r w:rsidR="00852E53" w:rsidRPr="006D2C8A">
        <w:rPr>
          <w:rFonts w:ascii="Times New Roman" w:hAnsi="Times New Roman" w:cs="Times New Roman"/>
          <w:sz w:val="25"/>
          <w:szCs w:val="25"/>
        </w:rPr>
        <w:t>администрации муниципального образования Ломоносовский муниципальный район Ленинградской области</w:t>
      </w:r>
      <w:r w:rsidR="005977BA" w:rsidRPr="006D2C8A">
        <w:rPr>
          <w:rFonts w:ascii="Times New Roman" w:hAnsi="Times New Roman" w:cs="Times New Roman"/>
          <w:sz w:val="25"/>
          <w:szCs w:val="25"/>
        </w:rPr>
        <w:t xml:space="preserve">    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 </w:t>
      </w:r>
      <w:r w:rsidR="00F1700C" w:rsidRPr="006D2C8A">
        <w:rPr>
          <w:rFonts w:ascii="Times New Roman" w:hAnsi="Times New Roman" w:cs="Times New Roman"/>
          <w:sz w:val="25"/>
          <w:szCs w:val="25"/>
        </w:rPr>
        <w:t xml:space="preserve">от </w:t>
      </w:r>
      <w:r w:rsidR="00E97B93" w:rsidRPr="00E97B93">
        <w:rPr>
          <w:rFonts w:ascii="Times New Roman" w:hAnsi="Times New Roman" w:cs="Times New Roman"/>
          <w:sz w:val="25"/>
          <w:szCs w:val="25"/>
        </w:rPr>
        <w:t>15.02</w:t>
      </w:r>
      <w:r w:rsidR="007422AF" w:rsidRPr="00E97B93">
        <w:rPr>
          <w:rFonts w:ascii="Times New Roman" w:hAnsi="Times New Roman" w:cs="Times New Roman"/>
          <w:sz w:val="25"/>
          <w:szCs w:val="25"/>
        </w:rPr>
        <w:t>.2023</w:t>
      </w:r>
      <w:r w:rsidR="00973663" w:rsidRPr="00E97B93">
        <w:rPr>
          <w:rFonts w:ascii="Times New Roman" w:hAnsi="Times New Roman" w:cs="Times New Roman"/>
          <w:sz w:val="25"/>
          <w:szCs w:val="25"/>
        </w:rPr>
        <w:t xml:space="preserve"> №</w:t>
      </w:r>
      <w:r w:rsidR="00E41B6D" w:rsidRPr="00E97B93">
        <w:rPr>
          <w:rFonts w:ascii="Times New Roman" w:hAnsi="Times New Roman" w:cs="Times New Roman"/>
          <w:sz w:val="25"/>
          <w:szCs w:val="25"/>
        </w:rPr>
        <w:t xml:space="preserve"> </w:t>
      </w:r>
      <w:r w:rsidR="00E97B93" w:rsidRPr="00E97B93">
        <w:rPr>
          <w:rFonts w:ascii="Times New Roman" w:hAnsi="Times New Roman" w:cs="Times New Roman"/>
          <w:sz w:val="25"/>
          <w:szCs w:val="25"/>
        </w:rPr>
        <w:t>160</w:t>
      </w:r>
      <w:r w:rsidR="00973663" w:rsidRPr="00E97B93">
        <w:rPr>
          <w:rFonts w:ascii="Times New Roman" w:hAnsi="Times New Roman" w:cs="Times New Roman"/>
          <w:sz w:val="25"/>
          <w:szCs w:val="25"/>
        </w:rPr>
        <w:t>/</w:t>
      </w:r>
      <w:r w:rsidR="007422AF" w:rsidRPr="00E97B93">
        <w:rPr>
          <w:rFonts w:ascii="Times New Roman" w:hAnsi="Times New Roman" w:cs="Times New Roman"/>
          <w:sz w:val="25"/>
          <w:szCs w:val="25"/>
        </w:rPr>
        <w:t>23</w:t>
      </w:r>
      <w:r w:rsidR="00402800" w:rsidRPr="006D2C8A">
        <w:rPr>
          <w:rFonts w:ascii="Times New Roman" w:hAnsi="Times New Roman" w:cs="Times New Roman"/>
          <w:sz w:val="25"/>
          <w:szCs w:val="25"/>
        </w:rPr>
        <w:t>.</w:t>
      </w:r>
    </w:p>
    <w:p w:rsidR="00D57979" w:rsidRPr="006D2C8A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Место, дата, время проведения аукциона: </w:t>
      </w:r>
      <w:r w:rsidR="006E25C2" w:rsidRPr="006D2C8A">
        <w:rPr>
          <w:rFonts w:ascii="Times New Roman" w:hAnsi="Times New Roman" w:cs="Times New Roman"/>
          <w:bCs/>
          <w:iCs/>
          <w:sz w:val="25"/>
          <w:szCs w:val="25"/>
        </w:rPr>
        <w:t>198412,</w:t>
      </w:r>
      <w:r w:rsidR="006E25C2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sz w:val="25"/>
          <w:szCs w:val="25"/>
        </w:rPr>
        <w:t>Санкт-Петербург, г. Ломоносов, ул.</w:t>
      </w:r>
      <w:r w:rsidR="002C77AE" w:rsidRPr="006D2C8A">
        <w:rPr>
          <w:rFonts w:ascii="Times New Roman" w:hAnsi="Times New Roman" w:cs="Times New Roman"/>
          <w:sz w:val="25"/>
          <w:szCs w:val="25"/>
        </w:rPr>
        <w:t> </w:t>
      </w:r>
      <w:r w:rsidR="00DC7207" w:rsidRPr="006D2C8A">
        <w:rPr>
          <w:rFonts w:ascii="Times New Roman" w:hAnsi="Times New Roman" w:cs="Times New Roman"/>
          <w:sz w:val="25"/>
          <w:szCs w:val="25"/>
        </w:rPr>
        <w:t>Владимирская, д.19/15</w:t>
      </w:r>
      <w:r w:rsidR="002D03F5" w:rsidRPr="006D2C8A">
        <w:rPr>
          <w:rFonts w:ascii="Times New Roman" w:hAnsi="Times New Roman" w:cs="Times New Roman"/>
          <w:sz w:val="25"/>
          <w:szCs w:val="25"/>
        </w:rPr>
        <w:t xml:space="preserve">, </w:t>
      </w:r>
      <w:r w:rsidR="002A0A8B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22</w:t>
      </w:r>
      <w:r w:rsidR="00E458CC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3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.202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3</w:t>
      </w:r>
      <w:r w:rsidR="005700C4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с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0</w:t>
      </w:r>
      <w:r w:rsidR="009C3D11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часов </w:t>
      </w:r>
      <w:r w:rsidR="00DC7207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</w:t>
      </w:r>
      <w:r w:rsidR="00B15B4E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0</w:t>
      </w:r>
      <w:r w:rsidR="002D03F5" w:rsidRPr="006D2C8A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минут</w:t>
      </w:r>
      <w:r w:rsidR="002D03F5" w:rsidRPr="006D2C8A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D03F5" w:rsidRPr="006D2C8A">
        <w:rPr>
          <w:rFonts w:ascii="Times New Roman" w:hAnsi="Times New Roman" w:cs="Times New Roman"/>
          <w:sz w:val="25"/>
          <w:szCs w:val="25"/>
        </w:rPr>
        <w:t>по московскому времени.</w:t>
      </w:r>
      <w:proofErr w:type="gramEnd"/>
    </w:p>
    <w:p w:rsidR="00A7429E" w:rsidRPr="006D2C8A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</w:t>
      </w:r>
      <w:r w:rsidR="00033EE9" w:rsidRPr="006D2C8A">
        <w:rPr>
          <w:rFonts w:ascii="Times New Roman" w:hAnsi="Times New Roman" w:cs="Times New Roman"/>
          <w:sz w:val="25"/>
          <w:szCs w:val="25"/>
        </w:rPr>
        <w:t>укцион является открытым по составу участников</w:t>
      </w:r>
      <w:r w:rsidR="00E9202B" w:rsidRPr="006D2C8A">
        <w:rPr>
          <w:rFonts w:ascii="Times New Roman" w:hAnsi="Times New Roman" w:cs="Times New Roman"/>
          <w:sz w:val="25"/>
          <w:szCs w:val="25"/>
        </w:rPr>
        <w:t>.</w:t>
      </w:r>
    </w:p>
    <w:p w:rsidR="00F312B3" w:rsidRPr="006D2C8A" w:rsidRDefault="00F312B3" w:rsidP="00165FD9">
      <w:pPr>
        <w:tabs>
          <w:tab w:val="left" w:pos="993"/>
        </w:tabs>
        <w:ind w:firstLine="0"/>
        <w:rPr>
          <w:rFonts w:ascii="Times New Roman" w:hAnsi="Times New Roman" w:cs="Times New Roman"/>
          <w:sz w:val="25"/>
          <w:szCs w:val="25"/>
        </w:rPr>
      </w:pPr>
    </w:p>
    <w:p w:rsidR="002130A1" w:rsidRPr="002A0A8B" w:rsidRDefault="002A34E6" w:rsidP="00BF3070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Предмет аукциона</w:t>
      </w:r>
      <w:r w:rsidR="00DC29ED"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31E82" w:rsidRPr="006D2C8A">
        <w:rPr>
          <w:rFonts w:ascii="Times New Roman" w:hAnsi="Times New Roman" w:cs="Times New Roman"/>
          <w:b/>
          <w:bCs/>
          <w:iCs/>
          <w:sz w:val="25"/>
          <w:szCs w:val="25"/>
        </w:rPr>
        <w:t>на право заключения договора аренды земельного участка:</w:t>
      </w:r>
      <w:bookmarkStart w:id="0" w:name="_GoBack"/>
      <w:bookmarkEnd w:id="0"/>
    </w:p>
    <w:p w:rsidR="00E458CC" w:rsidRPr="006D2C8A" w:rsidRDefault="00E458CC" w:rsidP="00E458CC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/>
          <w:b/>
          <w:sz w:val="25"/>
          <w:szCs w:val="25"/>
        </w:rPr>
        <w:t>Лот №</w:t>
      </w:r>
      <w:r w:rsidR="00BD7958" w:rsidRPr="006D2C8A">
        <w:rPr>
          <w:rFonts w:ascii="Times New Roman" w:hAnsi="Times New Roman"/>
          <w:b/>
          <w:sz w:val="25"/>
          <w:szCs w:val="25"/>
        </w:rPr>
        <w:t>1</w:t>
      </w:r>
      <w:r w:rsidRPr="006D2C8A">
        <w:rPr>
          <w:rFonts w:ascii="Times New Roman" w:hAnsi="Times New Roman"/>
          <w:b/>
          <w:sz w:val="25"/>
          <w:szCs w:val="25"/>
        </w:rPr>
        <w:t xml:space="preserve">. </w:t>
      </w:r>
      <w:r w:rsidRPr="006D2C8A">
        <w:rPr>
          <w:rFonts w:ascii="Times New Roman" w:hAnsi="Times New Roman" w:cs="Times New Roman"/>
          <w:sz w:val="25"/>
          <w:szCs w:val="25"/>
        </w:rPr>
        <w:t xml:space="preserve">Земельный участок </w:t>
      </w:r>
      <w:r w:rsidR="002A0A8B" w:rsidRPr="002A0A8B">
        <w:rPr>
          <w:rFonts w:ascii="Times New Roman" w:hAnsi="Times New Roman" w:cs="Times New Roman"/>
          <w:sz w:val="25"/>
          <w:szCs w:val="25"/>
        </w:rPr>
        <w:t xml:space="preserve">с кадастровым номером 47:14:0813004:225, адрес: Российская Федерация, Ленинградская область, Ломоносовский муниципальный район, </w:t>
      </w:r>
      <w:proofErr w:type="spellStart"/>
      <w:r w:rsidR="002A0A8B" w:rsidRPr="002A0A8B">
        <w:rPr>
          <w:rFonts w:ascii="Times New Roman" w:hAnsi="Times New Roman" w:cs="Times New Roman"/>
          <w:sz w:val="25"/>
          <w:szCs w:val="25"/>
        </w:rPr>
        <w:t>Лопухинское</w:t>
      </w:r>
      <w:proofErr w:type="spellEnd"/>
      <w:r w:rsidR="002A0A8B" w:rsidRPr="002A0A8B">
        <w:rPr>
          <w:rFonts w:ascii="Times New Roman" w:hAnsi="Times New Roman" w:cs="Times New Roman"/>
          <w:sz w:val="25"/>
          <w:szCs w:val="25"/>
        </w:rPr>
        <w:t xml:space="preserve"> сельское поселение, деревня </w:t>
      </w:r>
      <w:proofErr w:type="spellStart"/>
      <w:r w:rsidR="002A0A8B" w:rsidRPr="002A0A8B">
        <w:rPr>
          <w:rFonts w:ascii="Times New Roman" w:hAnsi="Times New Roman" w:cs="Times New Roman"/>
          <w:sz w:val="25"/>
          <w:szCs w:val="25"/>
        </w:rPr>
        <w:t>Глобицы</w:t>
      </w:r>
      <w:proofErr w:type="spellEnd"/>
      <w:r w:rsidR="002A0A8B" w:rsidRPr="002A0A8B">
        <w:rPr>
          <w:rFonts w:ascii="Times New Roman" w:hAnsi="Times New Roman" w:cs="Times New Roman"/>
          <w:sz w:val="25"/>
          <w:szCs w:val="25"/>
        </w:rPr>
        <w:t>, улица Октябрьская, земельный участок 13А, площадью 1000 кв</w:t>
      </w:r>
      <w:proofErr w:type="gramStart"/>
      <w:r w:rsidR="002A0A8B" w:rsidRPr="002A0A8B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2A0A8B" w:rsidRPr="002A0A8B">
        <w:rPr>
          <w:rFonts w:ascii="Times New Roman" w:hAnsi="Times New Roman" w:cs="Times New Roman"/>
          <w:sz w:val="25"/>
          <w:szCs w:val="25"/>
        </w:rPr>
        <w:t>, разрешенное использование – малоэтажная жилая застройка (индивидуальное жилищное строительство, размещение дачных домов и садовых домов), категория земель - земли населённых пунктов</w:t>
      </w:r>
      <w:r w:rsidRPr="006D2C8A">
        <w:rPr>
          <w:rFonts w:ascii="Times New Roman" w:hAnsi="Times New Roman" w:cs="Times New Roman"/>
          <w:sz w:val="25"/>
          <w:szCs w:val="25"/>
        </w:rPr>
        <w:t>.</w:t>
      </w:r>
    </w:p>
    <w:p w:rsidR="002A0A8B" w:rsidRPr="002A0A8B" w:rsidRDefault="00E458CC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6D2C8A">
        <w:rPr>
          <w:rFonts w:ascii="Times New Roman" w:hAnsi="Times New Roman" w:cs="Times New Roman"/>
          <w:sz w:val="25"/>
          <w:szCs w:val="25"/>
        </w:rPr>
        <w:t xml:space="preserve">Начальная цена </w:t>
      </w:r>
      <w:r w:rsidR="009747C0" w:rsidRPr="006D2C8A">
        <w:rPr>
          <w:rFonts w:ascii="Times New Roman" w:hAnsi="Times New Roman" w:cs="Times New Roman"/>
          <w:sz w:val="25"/>
          <w:szCs w:val="25"/>
        </w:rPr>
        <w:t xml:space="preserve">предмета аукциона </w:t>
      </w:r>
      <w:bookmarkStart w:id="1" w:name="OLE_LINK196"/>
      <w:bookmarkStart w:id="2" w:name="OLE_LINK197"/>
      <w:bookmarkStart w:id="3" w:name="OLE_LINK198"/>
      <w:r w:rsidR="002A0A8B" w:rsidRPr="002A0A8B">
        <w:rPr>
          <w:rFonts w:ascii="Times New Roman" w:hAnsi="Times New Roman" w:cs="Times New Roman"/>
          <w:sz w:val="25"/>
          <w:szCs w:val="25"/>
        </w:rPr>
        <w:t>(размер ежегодной арендной платы)</w:t>
      </w:r>
      <w:bookmarkEnd w:id="1"/>
      <w:bookmarkEnd w:id="2"/>
      <w:bookmarkEnd w:id="3"/>
      <w:r w:rsidR="002A0A8B" w:rsidRPr="002A0A8B">
        <w:rPr>
          <w:rFonts w:ascii="Times New Roman" w:hAnsi="Times New Roman" w:cs="Times New Roman"/>
          <w:sz w:val="25"/>
          <w:szCs w:val="25"/>
        </w:rPr>
        <w:t xml:space="preserve"> на основании отчета № 443 об оценке рыночной стоимости арендной платы земельного участка, составленного ООО «</w:t>
      </w:r>
      <w:proofErr w:type="spellStart"/>
      <w:r w:rsidR="002A0A8B" w:rsidRPr="002A0A8B">
        <w:rPr>
          <w:rFonts w:ascii="Times New Roman" w:hAnsi="Times New Roman" w:cs="Times New Roman"/>
          <w:sz w:val="25"/>
          <w:szCs w:val="25"/>
        </w:rPr>
        <w:t>ПроКа</w:t>
      </w:r>
      <w:proofErr w:type="spellEnd"/>
      <w:r w:rsidR="002A0A8B" w:rsidRPr="002A0A8B">
        <w:rPr>
          <w:rFonts w:ascii="Times New Roman" w:hAnsi="Times New Roman" w:cs="Times New Roman"/>
          <w:sz w:val="25"/>
          <w:szCs w:val="25"/>
        </w:rPr>
        <w:t xml:space="preserve">» от 24.11.2022, в размере: </w:t>
      </w:r>
      <w:bookmarkStart w:id="4" w:name="OLE_LINK24"/>
      <w:bookmarkStart w:id="5" w:name="OLE_LINK25"/>
      <w:bookmarkStart w:id="6" w:name="OLE_LINK26"/>
      <w:r w:rsidR="002A0A8B" w:rsidRPr="002A0A8B">
        <w:rPr>
          <w:rFonts w:ascii="Times New Roman" w:hAnsi="Times New Roman" w:cs="Times New Roman"/>
          <w:sz w:val="25"/>
          <w:szCs w:val="25"/>
        </w:rPr>
        <w:t>84 572 (восемьдесят четыре тысячи</w:t>
      </w:r>
      <w:proofErr w:type="gramEnd"/>
      <w:r w:rsidR="002A0A8B" w:rsidRPr="002A0A8B">
        <w:rPr>
          <w:rFonts w:ascii="Times New Roman" w:hAnsi="Times New Roman" w:cs="Times New Roman"/>
          <w:sz w:val="25"/>
          <w:szCs w:val="25"/>
        </w:rPr>
        <w:t xml:space="preserve"> пятьсот семьдесят два)</w:t>
      </w:r>
      <w:bookmarkEnd w:id="4"/>
      <w:bookmarkEnd w:id="5"/>
      <w:bookmarkEnd w:id="6"/>
      <w:r w:rsidR="002A0A8B" w:rsidRPr="002A0A8B">
        <w:rPr>
          <w:rFonts w:ascii="Times New Roman" w:hAnsi="Times New Roman" w:cs="Times New Roman"/>
          <w:sz w:val="25"/>
          <w:szCs w:val="25"/>
        </w:rPr>
        <w:t xml:space="preserve"> рубля 00 копеек, без учета НДС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задаток для участия в аукционе в размере 100% начальной цены, в размере: 84 572 (восемьдесят четыре тысячи пятьсот семьдесят два) рубля 00 копеек, без учета НДС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«шаг аукциона» в размере: 2 000 (две тысячи) рублей 00 копеек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срок договора аренды – 20 лет.</w:t>
      </w:r>
    </w:p>
    <w:p w:rsid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2A0A8B" w:rsidRPr="006D2C8A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/>
          <w:b/>
          <w:sz w:val="25"/>
          <w:szCs w:val="25"/>
        </w:rPr>
        <w:t>Лот №</w:t>
      </w:r>
      <w:r>
        <w:rPr>
          <w:rFonts w:ascii="Times New Roman" w:hAnsi="Times New Roman"/>
          <w:b/>
          <w:sz w:val="25"/>
          <w:szCs w:val="25"/>
        </w:rPr>
        <w:t>2</w:t>
      </w:r>
      <w:r w:rsidRPr="006D2C8A">
        <w:rPr>
          <w:rFonts w:ascii="Times New Roman" w:hAnsi="Times New Roman"/>
          <w:b/>
          <w:sz w:val="25"/>
          <w:szCs w:val="25"/>
        </w:rPr>
        <w:t xml:space="preserve">. </w:t>
      </w:r>
      <w:r w:rsidRPr="006D2C8A">
        <w:rPr>
          <w:rFonts w:ascii="Times New Roman" w:hAnsi="Times New Roman" w:cs="Times New Roman"/>
          <w:sz w:val="25"/>
          <w:szCs w:val="25"/>
        </w:rPr>
        <w:t xml:space="preserve">Земельный участок </w:t>
      </w:r>
      <w:r w:rsidRPr="002A0A8B">
        <w:rPr>
          <w:rFonts w:ascii="Times New Roman" w:hAnsi="Times New Roman" w:cs="Times New Roman"/>
          <w:sz w:val="25"/>
          <w:szCs w:val="25"/>
        </w:rPr>
        <w:t xml:space="preserve">с кадастровым номером 47:14:0813004:226, адрес: Ленинградская область, р-н Ломоносовский, д. </w:t>
      </w:r>
      <w:proofErr w:type="spellStart"/>
      <w:r w:rsidRPr="002A0A8B">
        <w:rPr>
          <w:rFonts w:ascii="Times New Roman" w:hAnsi="Times New Roman" w:cs="Times New Roman"/>
          <w:sz w:val="25"/>
          <w:szCs w:val="25"/>
        </w:rPr>
        <w:t>Глобицы</w:t>
      </w:r>
      <w:proofErr w:type="spellEnd"/>
      <w:r w:rsidRPr="002A0A8B">
        <w:rPr>
          <w:rFonts w:ascii="Times New Roman" w:hAnsi="Times New Roman" w:cs="Times New Roman"/>
          <w:sz w:val="25"/>
          <w:szCs w:val="25"/>
        </w:rPr>
        <w:t xml:space="preserve">, ул. Октябрьская, уч.19, Российская Федерация, Ленинградская область, Ломоносовский муниципальный район, </w:t>
      </w:r>
      <w:proofErr w:type="spellStart"/>
      <w:r w:rsidRPr="002A0A8B">
        <w:rPr>
          <w:rFonts w:ascii="Times New Roman" w:hAnsi="Times New Roman" w:cs="Times New Roman"/>
          <w:sz w:val="25"/>
          <w:szCs w:val="25"/>
        </w:rPr>
        <w:t>Лопухинское</w:t>
      </w:r>
      <w:proofErr w:type="spellEnd"/>
      <w:r w:rsidRPr="002A0A8B">
        <w:rPr>
          <w:rFonts w:ascii="Times New Roman" w:hAnsi="Times New Roman" w:cs="Times New Roman"/>
          <w:sz w:val="25"/>
          <w:szCs w:val="25"/>
        </w:rPr>
        <w:t xml:space="preserve"> сельское поселение, деревня </w:t>
      </w:r>
      <w:proofErr w:type="spellStart"/>
      <w:r w:rsidRPr="002A0A8B">
        <w:rPr>
          <w:rFonts w:ascii="Times New Roman" w:hAnsi="Times New Roman" w:cs="Times New Roman"/>
          <w:sz w:val="25"/>
          <w:szCs w:val="25"/>
        </w:rPr>
        <w:t>Глобицы</w:t>
      </w:r>
      <w:proofErr w:type="spellEnd"/>
      <w:r w:rsidRPr="002A0A8B">
        <w:rPr>
          <w:rFonts w:ascii="Times New Roman" w:hAnsi="Times New Roman" w:cs="Times New Roman"/>
          <w:sz w:val="25"/>
          <w:szCs w:val="25"/>
        </w:rPr>
        <w:t>, улица Октябрьская, земельный участок 19, площадью 1493 кв</w:t>
      </w:r>
      <w:proofErr w:type="gramStart"/>
      <w:r w:rsidRPr="002A0A8B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Pr="002A0A8B">
        <w:rPr>
          <w:rFonts w:ascii="Times New Roman" w:hAnsi="Times New Roman" w:cs="Times New Roman"/>
          <w:sz w:val="25"/>
          <w:szCs w:val="25"/>
        </w:rPr>
        <w:t>, разрешенное использование – малоэтажная жилая застройка (индивидуальное жилищное строительство, размещение дачных домов и садовых домов), категория земель - земли населённых пунктов</w:t>
      </w:r>
      <w:r w:rsidRPr="006D2C8A">
        <w:rPr>
          <w:rFonts w:ascii="Times New Roman" w:hAnsi="Times New Roman" w:cs="Times New Roman"/>
          <w:sz w:val="25"/>
          <w:szCs w:val="25"/>
        </w:rPr>
        <w:t>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Начальная цена предмета аукциона </w:t>
      </w:r>
      <w:r w:rsidRPr="002A0A8B">
        <w:rPr>
          <w:rFonts w:ascii="Times New Roman" w:hAnsi="Times New Roman" w:cs="Times New Roman"/>
          <w:sz w:val="25"/>
          <w:szCs w:val="25"/>
        </w:rPr>
        <w:t>(размер ежегодной арендной платы) на основании отчета № 444 об оценке рыночной стоимости арендной платы земельного участка, составленног</w:t>
      </w:r>
      <w:proofErr w:type="gramStart"/>
      <w:r w:rsidRPr="002A0A8B">
        <w:rPr>
          <w:rFonts w:ascii="Times New Roman" w:hAnsi="Times New Roman" w:cs="Times New Roman"/>
          <w:sz w:val="25"/>
          <w:szCs w:val="25"/>
        </w:rPr>
        <w:t>о ООО</w:t>
      </w:r>
      <w:proofErr w:type="gramEnd"/>
      <w:r w:rsidRPr="002A0A8B">
        <w:rPr>
          <w:rFonts w:ascii="Times New Roman" w:hAnsi="Times New Roman" w:cs="Times New Roman"/>
          <w:sz w:val="25"/>
          <w:szCs w:val="25"/>
        </w:rPr>
        <w:t xml:space="preserve"> «</w:t>
      </w:r>
      <w:proofErr w:type="spellStart"/>
      <w:r w:rsidRPr="002A0A8B">
        <w:rPr>
          <w:rFonts w:ascii="Times New Roman" w:hAnsi="Times New Roman" w:cs="Times New Roman"/>
          <w:sz w:val="25"/>
          <w:szCs w:val="25"/>
        </w:rPr>
        <w:t>ПроКа</w:t>
      </w:r>
      <w:proofErr w:type="spellEnd"/>
      <w:r w:rsidRPr="002A0A8B">
        <w:rPr>
          <w:rFonts w:ascii="Times New Roman" w:hAnsi="Times New Roman" w:cs="Times New Roman"/>
          <w:sz w:val="25"/>
          <w:szCs w:val="25"/>
        </w:rPr>
        <w:t>» от 24.11.2022, в размере: 126 265 (сто двадцать шесть тысяч двести шестьдесят пять) рублей 00 копеек, без учета НДС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задаток для участия в аукционе в размере 100% начальной цены, в размере: 126 265 (сто двадцать шесть тысяч двести шестьдесят пять) рублей 00 копеек, без учета НДС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«шаг аукциона» в размере: 3 000 (три тысячи) рублей 00 копеек.</w:t>
      </w:r>
    </w:p>
    <w:p w:rsidR="002A0A8B" w:rsidRPr="002A0A8B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2A0A8B">
        <w:rPr>
          <w:rFonts w:ascii="Times New Roman" w:hAnsi="Times New Roman" w:cs="Times New Roman"/>
          <w:sz w:val="25"/>
          <w:szCs w:val="25"/>
        </w:rPr>
        <w:lastRenderedPageBreak/>
        <w:t>-</w:t>
      </w:r>
      <w:r w:rsidRPr="002A0A8B">
        <w:rPr>
          <w:rFonts w:ascii="Times New Roman" w:hAnsi="Times New Roman" w:cs="Times New Roman"/>
          <w:sz w:val="25"/>
          <w:szCs w:val="25"/>
        </w:rPr>
        <w:tab/>
        <w:t>срок договора аренды – 20 лет.</w:t>
      </w:r>
    </w:p>
    <w:p w:rsidR="002A0A8B" w:rsidRPr="006D2C8A" w:rsidRDefault="002A0A8B" w:rsidP="002A0A8B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A66A13" w:rsidRPr="006D2C8A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5"/>
          <w:szCs w:val="25"/>
          <w:u w:val="single"/>
        </w:rPr>
      </w:pPr>
      <w:r w:rsidRPr="006D2C8A">
        <w:rPr>
          <w:rFonts w:ascii="Times New Roman" w:hAnsi="Times New Roman"/>
          <w:sz w:val="25"/>
          <w:szCs w:val="25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6D2C8A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165FD9" w:rsidRPr="006D2C8A" w:rsidRDefault="00165FD9" w:rsidP="00165FD9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Технические условия подключения объектов к сетям инженерно-технического обеспечения.</w:t>
      </w:r>
    </w:p>
    <w:p w:rsidR="00B73D33" w:rsidRPr="006D2C8A" w:rsidRDefault="00B47803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В соответствии с письмом АО «Инженерно-энергетический комплекс» от </w:t>
      </w:r>
      <w:r w:rsidR="002A0A8B">
        <w:rPr>
          <w:rFonts w:ascii="Times New Roman" w:hAnsi="Times New Roman" w:cs="Times New Roman"/>
          <w:sz w:val="25"/>
          <w:szCs w:val="25"/>
        </w:rPr>
        <w:t>03.</w:t>
      </w:r>
      <w:r w:rsidR="00F90042" w:rsidRPr="006D2C8A">
        <w:rPr>
          <w:rFonts w:ascii="Times New Roman" w:hAnsi="Times New Roman" w:cs="Times New Roman"/>
          <w:sz w:val="25"/>
          <w:szCs w:val="25"/>
        </w:rPr>
        <w:t>11</w:t>
      </w:r>
      <w:r w:rsidRPr="006D2C8A">
        <w:rPr>
          <w:rFonts w:ascii="Times New Roman" w:hAnsi="Times New Roman" w:cs="Times New Roman"/>
          <w:sz w:val="25"/>
          <w:szCs w:val="25"/>
        </w:rPr>
        <w:t>.202</w:t>
      </w:r>
      <w:r w:rsidR="00F90042" w:rsidRPr="006D2C8A">
        <w:rPr>
          <w:rFonts w:ascii="Times New Roman" w:hAnsi="Times New Roman" w:cs="Times New Roman"/>
          <w:sz w:val="25"/>
          <w:szCs w:val="25"/>
        </w:rPr>
        <w:t>2</w:t>
      </w:r>
      <w:r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F90042" w:rsidRPr="006D2C8A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6D2C8A">
        <w:rPr>
          <w:rFonts w:ascii="Times New Roman" w:hAnsi="Times New Roman" w:cs="Times New Roman"/>
          <w:sz w:val="25"/>
          <w:szCs w:val="25"/>
        </w:rPr>
        <w:t xml:space="preserve">№ </w:t>
      </w:r>
      <w:r w:rsidR="002A0A8B">
        <w:rPr>
          <w:rFonts w:ascii="Times New Roman" w:hAnsi="Times New Roman" w:cs="Times New Roman"/>
          <w:sz w:val="25"/>
          <w:szCs w:val="25"/>
        </w:rPr>
        <w:t>1105</w:t>
      </w:r>
      <w:r w:rsidR="008A6AE7" w:rsidRPr="006D2C8A">
        <w:rPr>
          <w:rFonts w:ascii="Times New Roman" w:hAnsi="Times New Roman" w:cs="Times New Roman"/>
          <w:sz w:val="25"/>
          <w:szCs w:val="25"/>
        </w:rPr>
        <w:t>:</w:t>
      </w:r>
    </w:p>
    <w:p w:rsidR="00B73D33" w:rsidRPr="006D2C8A" w:rsidRDefault="002A0A8B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лижайшая точка подключения к сетям водоснабжения на трубопроводе </w:t>
      </w:r>
      <w:proofErr w:type="spellStart"/>
      <w:r>
        <w:rPr>
          <w:rFonts w:ascii="Times New Roman" w:hAnsi="Times New Roman" w:cs="Times New Roman"/>
          <w:sz w:val="25"/>
          <w:szCs w:val="25"/>
        </w:rPr>
        <w:t>Д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100 (чугун) вдоль улицы Октябрьская. Точка подключения к сетям водоотведения на трубопроводе </w:t>
      </w:r>
      <w:proofErr w:type="spellStart"/>
      <w:r>
        <w:rPr>
          <w:rFonts w:ascii="Times New Roman" w:hAnsi="Times New Roman" w:cs="Times New Roman"/>
          <w:sz w:val="25"/>
          <w:szCs w:val="25"/>
        </w:rPr>
        <w:t>Д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100 (чугун)</w:t>
      </w:r>
      <w:r w:rsidR="00F90042" w:rsidRPr="006D2C8A">
        <w:rPr>
          <w:rFonts w:ascii="Times New Roman" w:hAnsi="Times New Roman" w:cs="Times New Roman"/>
          <w:sz w:val="25"/>
          <w:szCs w:val="25"/>
        </w:rPr>
        <w:t>.</w:t>
      </w:r>
    </w:p>
    <w:p w:rsidR="00F90042" w:rsidRPr="006D2C8A" w:rsidRDefault="00F90042" w:rsidP="00326849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F90042" w:rsidRPr="006D2C8A" w:rsidRDefault="00F90042" w:rsidP="00326849">
      <w:pPr>
        <w:tabs>
          <w:tab w:val="left" w:pos="851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В соответствии с письм</w:t>
      </w:r>
      <w:r w:rsidR="002A0A8B">
        <w:rPr>
          <w:rFonts w:ascii="Times New Roman" w:hAnsi="Times New Roman" w:cs="Times New Roman"/>
          <w:sz w:val="25"/>
          <w:szCs w:val="25"/>
        </w:rPr>
        <w:t>ами</w:t>
      </w:r>
      <w:r w:rsidRPr="006D2C8A">
        <w:rPr>
          <w:rFonts w:ascii="Times New Roman" w:hAnsi="Times New Roman" w:cs="Times New Roman"/>
          <w:sz w:val="25"/>
          <w:szCs w:val="25"/>
        </w:rPr>
        <w:t xml:space="preserve"> АО «Газпром газораспределение Ленинградская область» от </w:t>
      </w:r>
      <w:r w:rsidR="002A0A8B">
        <w:rPr>
          <w:rFonts w:ascii="Times New Roman" w:hAnsi="Times New Roman" w:cs="Times New Roman"/>
          <w:sz w:val="25"/>
          <w:szCs w:val="25"/>
        </w:rPr>
        <w:t>19</w:t>
      </w:r>
      <w:r w:rsidRPr="006D2C8A">
        <w:rPr>
          <w:rFonts w:ascii="Times New Roman" w:hAnsi="Times New Roman" w:cs="Times New Roman"/>
          <w:sz w:val="25"/>
          <w:szCs w:val="25"/>
        </w:rPr>
        <w:t>.01.2023 № 03-/</w:t>
      </w:r>
      <w:r w:rsidR="002A0A8B">
        <w:rPr>
          <w:rFonts w:ascii="Times New Roman" w:hAnsi="Times New Roman" w:cs="Times New Roman"/>
          <w:sz w:val="25"/>
          <w:szCs w:val="25"/>
        </w:rPr>
        <w:t>57 и № 03-/58</w:t>
      </w:r>
      <w:r w:rsidRPr="006D2C8A">
        <w:rPr>
          <w:rFonts w:ascii="Times New Roman" w:hAnsi="Times New Roman" w:cs="Times New Roman"/>
          <w:sz w:val="25"/>
          <w:szCs w:val="25"/>
        </w:rPr>
        <w:t>:</w:t>
      </w:r>
    </w:p>
    <w:p w:rsidR="002A0A8B" w:rsidRPr="008F02DD" w:rsidRDefault="002A0A8B" w:rsidP="002A0A8B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8F02DD">
        <w:rPr>
          <w:rFonts w:ascii="Times New Roman" w:hAnsi="Times New Roman" w:cs="Times New Roman"/>
          <w:sz w:val="25"/>
          <w:szCs w:val="25"/>
        </w:rPr>
        <w:t xml:space="preserve">Предел максимальной нагрузки в точке подключения 5 куб. метров в час. Точка подключения: </w:t>
      </w:r>
      <w:r>
        <w:rPr>
          <w:rFonts w:ascii="Times New Roman" w:hAnsi="Times New Roman" w:cs="Times New Roman"/>
          <w:sz w:val="25"/>
          <w:szCs w:val="25"/>
        </w:rPr>
        <w:t xml:space="preserve">проектируемый </w:t>
      </w:r>
      <w:r w:rsidRPr="008F02DD">
        <w:rPr>
          <w:rFonts w:ascii="Times New Roman" w:hAnsi="Times New Roman" w:cs="Times New Roman"/>
          <w:sz w:val="25"/>
          <w:szCs w:val="25"/>
        </w:rPr>
        <w:t>газопровод среднего давления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8F02DD">
        <w:rPr>
          <w:rFonts w:ascii="Times New Roman" w:hAnsi="Times New Roman" w:cs="Times New Roman"/>
          <w:sz w:val="25"/>
          <w:szCs w:val="25"/>
        </w:rPr>
        <w:t xml:space="preserve"> расположенный на ориентировочном расстоянии (по прямой) от границ земельного участка</w:t>
      </w:r>
      <w:r>
        <w:rPr>
          <w:rFonts w:ascii="Times New Roman" w:hAnsi="Times New Roman" w:cs="Times New Roman"/>
          <w:sz w:val="25"/>
          <w:szCs w:val="25"/>
        </w:rPr>
        <w:t xml:space="preserve"> 100 </w:t>
      </w:r>
      <w:r w:rsidRPr="008F02DD">
        <w:rPr>
          <w:rFonts w:ascii="Times New Roman" w:hAnsi="Times New Roman" w:cs="Times New Roman"/>
          <w:sz w:val="25"/>
          <w:szCs w:val="25"/>
        </w:rPr>
        <w:t xml:space="preserve">м. </w:t>
      </w:r>
    </w:p>
    <w:p w:rsidR="00F90042" w:rsidRPr="006D2C8A" w:rsidRDefault="00F90042" w:rsidP="00326849">
      <w:pPr>
        <w:tabs>
          <w:tab w:val="left" w:pos="851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F312B3" w:rsidRPr="006D2C8A" w:rsidRDefault="00F312B3" w:rsidP="00B478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D111B" w:rsidRPr="006D2C8A" w:rsidRDefault="00B47803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D4756B" w:rsidRPr="006D2C8A" w:rsidRDefault="00D4756B" w:rsidP="00D4756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988" w:type="dxa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7"/>
        <w:gridCol w:w="850"/>
        <w:gridCol w:w="901"/>
      </w:tblGrid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ый отступ жилых зданий от красной линии улиц для остальных населенных пунктов поселения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ый отступ жилых зданий от красной линии проездов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Расстояние от хозяйственных построек до красных линий улиц и проездов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ое расстояние от стен индивидуальных жилых домов и многоквартирных малоэтажных жилых домов до ограждения участка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ое расстояние от стен индивидуальных жилых домов и многоквартирных малоэтажных жилых домов до ограждения участка со стороны вводов инженерных сетей при организации колодцев на территории участка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ое расстояние от трансформаторных подстанций до границ участков жилых домов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ое расстояние от постройки для содержания скота и птицы до границы соседнего участка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инимальное расстояние от хозяйственных построек (бани, автостоянки, др.) до границ соседнего участка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Предельное количество надземных этажей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этаж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651831" w:rsidRPr="00FE4D81" w:rsidTr="00FE4D81">
        <w:trPr>
          <w:jc w:val="center"/>
        </w:trPr>
        <w:tc>
          <w:tcPr>
            <w:tcW w:w="8237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Предельная высота хозяйственных строений, гаражей, индивидуальных бань, теплиц и других вспомогательных строений</w:t>
            </w:r>
          </w:p>
        </w:tc>
        <w:tc>
          <w:tcPr>
            <w:tcW w:w="850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01" w:type="dxa"/>
          </w:tcPr>
          <w:p w:rsidR="00651831" w:rsidRPr="00FE4D81" w:rsidRDefault="00651831" w:rsidP="00651831">
            <w:pPr>
              <w:ind w:firstLine="34"/>
              <w:rPr>
                <w:rFonts w:ascii="Times New Roman" w:hAnsi="Times New Roman" w:cs="Times New Roman"/>
                <w:sz w:val="25"/>
                <w:szCs w:val="25"/>
              </w:rPr>
            </w:pPr>
            <w:r w:rsidRPr="00FE4D81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</w:tbl>
    <w:p w:rsidR="00B47803" w:rsidRPr="006D2C8A" w:rsidRDefault="00B47803" w:rsidP="00971153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5"/>
          <w:szCs w:val="25"/>
        </w:rPr>
      </w:pPr>
    </w:p>
    <w:p w:rsidR="009C3D11" w:rsidRPr="006D2C8A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Порядок внесения и возврата задатков. </w:t>
      </w:r>
    </w:p>
    <w:p w:rsidR="009C3D11" w:rsidRPr="006D2C8A" w:rsidRDefault="009C3D11" w:rsidP="009C3D11">
      <w:pPr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Задаток вносится участниками аукциона до подачи заявки, должен поступить не позднее 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1</w:t>
      </w:r>
      <w:r w:rsidR="00765B5E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5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 xml:space="preserve">ч. 00м. </w:t>
      </w:r>
      <w:r w:rsidR="002A0A8B">
        <w:rPr>
          <w:rFonts w:ascii="Times New Roman" w:hAnsi="Times New Roman" w:cs="Times New Roman"/>
          <w:b/>
          <w:bCs/>
          <w:spacing w:val="10"/>
          <w:sz w:val="25"/>
          <w:szCs w:val="25"/>
        </w:rPr>
        <w:t>21</w:t>
      </w:r>
      <w:r w:rsidR="00C30C91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.</w:t>
      </w:r>
      <w:r w:rsidR="00D55F27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0</w:t>
      </w:r>
      <w:r w:rsidR="002A0A8B">
        <w:rPr>
          <w:rFonts w:ascii="Times New Roman" w:hAnsi="Times New Roman" w:cs="Times New Roman"/>
          <w:b/>
          <w:bCs/>
          <w:spacing w:val="10"/>
          <w:sz w:val="25"/>
          <w:szCs w:val="25"/>
        </w:rPr>
        <w:t>3</w:t>
      </w:r>
      <w:r w:rsidR="00D55F27"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>.2023</w:t>
      </w:r>
      <w:r w:rsidRPr="006D2C8A">
        <w:rPr>
          <w:rFonts w:ascii="Times New Roman" w:hAnsi="Times New Roman" w:cs="Times New Roman"/>
          <w:b/>
          <w:bCs/>
          <w:spacing w:val="10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Cs/>
          <w:spacing w:val="10"/>
          <w:sz w:val="25"/>
          <w:szCs w:val="25"/>
        </w:rPr>
        <w:t>на расчетный</w:t>
      </w:r>
      <w:r w:rsidRPr="006D2C8A">
        <w:rPr>
          <w:rFonts w:ascii="Times New Roman" w:hAnsi="Times New Roman" w:cs="Times New Roman"/>
          <w:sz w:val="25"/>
          <w:szCs w:val="25"/>
        </w:rPr>
        <w:t xml:space="preserve"> счет организатора аукциона по следующим реквизитам: </w:t>
      </w:r>
    </w:p>
    <w:p w:rsidR="00C30C91" w:rsidRPr="006D2C8A" w:rsidRDefault="00C30C91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F312B3" w:rsidRPr="006D2C8A" w:rsidRDefault="00F312B3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именование подразделения Банка России: ОТДЕЛЕНИЕ ЛЕНИНГРАДСКОЕ БАНКА РОССИИ.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аименование и местонахождение ТОФК: УФК по Ленинградской области, г.Санкт-Петербург.</w:t>
      </w:r>
    </w:p>
    <w:p w:rsidR="00F312B3" w:rsidRPr="006D2C8A" w:rsidRDefault="00F312B3" w:rsidP="00F312B3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lastRenderedPageBreak/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ИНН 4720009036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КПП 472501001, 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БИК 014106101,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омер счета банка получателя средств – Единый казначейский счет: 40102810745370000006,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F312B3" w:rsidRPr="006D2C8A" w:rsidRDefault="00F312B3" w:rsidP="00F312B3">
      <w:pPr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D2C8A">
        <w:rPr>
          <w:rFonts w:ascii="Times New Roman" w:hAnsi="Times New Roman" w:cs="Times New Roman"/>
          <w:b/>
          <w:sz w:val="25"/>
          <w:szCs w:val="25"/>
          <w:u w:val="single"/>
        </w:rPr>
        <w:t xml:space="preserve">В назначении платежа обязательно прописывать номер лота и кадастровый номер земельного участка. </w:t>
      </w:r>
    </w:p>
    <w:p w:rsidR="00E9765E" w:rsidRPr="006D2C8A" w:rsidRDefault="001528DA" w:rsidP="002538EB">
      <w:pPr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2538EB" w:rsidRPr="006D2C8A" w:rsidRDefault="002538EB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9C3D11" w:rsidRPr="006D2C8A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6D2C8A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ED55F0" w:rsidRPr="006D2C8A" w:rsidRDefault="00ED55F0" w:rsidP="00ED55F0">
      <w:pPr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Форма заявки на участие в аукционе, порядке ее приема, об адресе места ее приема,</w:t>
      </w:r>
      <w:r w:rsidR="0031347C" w:rsidRPr="006D2C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/>
          <w:sz w:val="25"/>
          <w:szCs w:val="25"/>
        </w:rPr>
        <w:t>о дате и времени начала и окончания приема заявок на участие в аукционе.</w:t>
      </w:r>
    </w:p>
    <w:p w:rsidR="00ED55F0" w:rsidRPr="006D2C8A" w:rsidRDefault="00ED55F0" w:rsidP="00ED55F0">
      <w:pPr>
        <w:widowControl/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6D2C8A">
        <w:rPr>
          <w:rFonts w:ascii="Times New Roman" w:hAnsi="Times New Roman" w:cs="Times New Roman"/>
          <w:bCs/>
          <w:sz w:val="25"/>
          <w:szCs w:val="25"/>
        </w:rPr>
        <w:t>Для участия в аукционе заявители представляют в установленный в извещении</w:t>
      </w:r>
      <w:r w:rsidR="00B15B4E" w:rsidRPr="006D2C8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Cs/>
          <w:sz w:val="25"/>
          <w:szCs w:val="25"/>
        </w:rPr>
        <w:t>о проведении аукциона срок следующие документы: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</w:t>
      </w:r>
      <w:r w:rsidR="00516C3A" w:rsidRPr="006D2C8A">
        <w:rPr>
          <w:rFonts w:ascii="Times New Roman" w:hAnsi="Times New Roman" w:cs="Times New Roman"/>
          <w:sz w:val="25"/>
          <w:szCs w:val="25"/>
        </w:rPr>
        <w:t xml:space="preserve">ленной в извещении о проведении </w:t>
      </w:r>
      <w:r w:rsidRPr="006D2C8A">
        <w:rPr>
          <w:rFonts w:ascii="Times New Roman" w:hAnsi="Times New Roman" w:cs="Times New Roman"/>
          <w:sz w:val="25"/>
          <w:szCs w:val="25"/>
        </w:rPr>
        <w:t>аукциона форме с указанием банковских реквизитов счета для возврата задатка (форма заявки прилагается);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заявителя (для граждан);</w:t>
      </w:r>
    </w:p>
    <w:p w:rsidR="00ED55F0" w:rsidRPr="006D2C8A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3) </w:t>
      </w:r>
      <w:r w:rsidR="00B2276C" w:rsidRPr="006D2C8A">
        <w:rPr>
          <w:rFonts w:ascii="Times New Roman" w:hAnsi="Times New Roman" w:cs="Times New Roman"/>
          <w:sz w:val="25"/>
          <w:szCs w:val="25"/>
        </w:rPr>
        <w:t>надл</w:t>
      </w:r>
      <w:r w:rsidR="00285F2E" w:rsidRPr="006D2C8A">
        <w:rPr>
          <w:rFonts w:ascii="Times New Roman" w:hAnsi="Times New Roman" w:cs="Times New Roman"/>
          <w:sz w:val="25"/>
          <w:szCs w:val="25"/>
        </w:rPr>
        <w:t xml:space="preserve">ежащим </w:t>
      </w:r>
      <w:r w:rsidR="00ED55F0" w:rsidRPr="006D2C8A">
        <w:rPr>
          <w:rFonts w:ascii="Times New Roman" w:hAnsi="Times New Roman" w:cs="Times New Roman"/>
          <w:sz w:val="25"/>
          <w:szCs w:val="25"/>
        </w:rPr>
        <w:t>образом заверенный перевод на русский язык документов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ED55F0" w:rsidRPr="006D2C8A">
        <w:rPr>
          <w:rFonts w:ascii="Times New Roman" w:hAnsi="Times New Roman" w:cs="Times New Roman"/>
          <w:sz w:val="25"/>
          <w:szCs w:val="25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6D2C8A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806C6" w:rsidRPr="006D2C8A" w:rsidRDefault="00A806C6" w:rsidP="00A806C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5) реквизиты для возврата задатка.</w:t>
      </w:r>
    </w:p>
    <w:p w:rsidR="005C4858" w:rsidRPr="006D2C8A" w:rsidRDefault="005C4858" w:rsidP="00A806C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5C4858" w:rsidRPr="00171A75" w:rsidRDefault="005C4858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  <w:u w:val="single"/>
        </w:rPr>
      </w:pPr>
      <w:r w:rsidRPr="00171A75">
        <w:rPr>
          <w:rFonts w:ascii="Times New Roman" w:hAnsi="Times New Roman" w:cs="Times New Roman"/>
          <w:sz w:val="25"/>
          <w:szCs w:val="25"/>
          <w:u w:val="single"/>
        </w:rPr>
        <w:t>В соответствии с пунктом 10 статьи 39.11 ЗК РФ участниками аукциона являются только граждане.</w:t>
      </w:r>
    </w:p>
    <w:p w:rsidR="00171A75" w:rsidRPr="00171A75" w:rsidRDefault="00171A75" w:rsidP="00171A75">
      <w:pPr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171A75" w:rsidRPr="006D2C8A" w:rsidRDefault="00171A75" w:rsidP="005C4858">
      <w:pPr>
        <w:tabs>
          <w:tab w:val="left" w:pos="993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Прием заявок на участие в аукционе осуществляется 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с 10</w:t>
      </w:r>
      <w:r w:rsidR="00901FCE" w:rsidRPr="006D2C8A">
        <w:rPr>
          <w:rFonts w:ascii="Times New Roman" w:hAnsi="Times New Roman" w:cs="Times New Roman"/>
          <w:b/>
          <w:sz w:val="25"/>
          <w:szCs w:val="25"/>
        </w:rPr>
        <w:t xml:space="preserve"> час. 00 мин. </w:t>
      </w:r>
      <w:r w:rsidR="002A0A8B">
        <w:rPr>
          <w:rFonts w:ascii="Times New Roman" w:hAnsi="Times New Roman" w:cs="Times New Roman"/>
          <w:b/>
          <w:sz w:val="25"/>
          <w:szCs w:val="25"/>
        </w:rPr>
        <w:t>17.02</w:t>
      </w:r>
      <w:r w:rsidR="00AC7693" w:rsidRPr="006D2C8A">
        <w:rPr>
          <w:rFonts w:ascii="Times New Roman" w:hAnsi="Times New Roman" w:cs="Times New Roman"/>
          <w:b/>
          <w:sz w:val="25"/>
          <w:szCs w:val="25"/>
        </w:rPr>
        <w:t>.202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3</w:t>
      </w:r>
      <w:r w:rsidRPr="006D2C8A">
        <w:rPr>
          <w:rFonts w:ascii="Times New Roman" w:hAnsi="Times New Roman" w:cs="Times New Roman"/>
          <w:sz w:val="25"/>
          <w:szCs w:val="25"/>
        </w:rPr>
        <w:t xml:space="preserve">,  </w:t>
      </w:r>
      <w:r w:rsidR="0031347C" w:rsidRPr="006D2C8A">
        <w:rPr>
          <w:rFonts w:ascii="Times New Roman" w:hAnsi="Times New Roman" w:cs="Times New Roman"/>
          <w:sz w:val="25"/>
          <w:szCs w:val="25"/>
        </w:rPr>
        <w:t xml:space="preserve">       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      </w:t>
      </w:r>
      <w:r w:rsidRPr="006D2C8A">
        <w:rPr>
          <w:rFonts w:ascii="Times New Roman" w:hAnsi="Times New Roman" w:cs="Times New Roman"/>
          <w:sz w:val="25"/>
          <w:szCs w:val="25"/>
        </w:rPr>
        <w:t xml:space="preserve">по адресам: 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 xml:space="preserve">-198412, 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Санкт-Петербург, г. Ломоносов, </w:t>
      </w:r>
      <w:r w:rsidRPr="006D2C8A">
        <w:rPr>
          <w:rFonts w:ascii="Times New Roman" w:hAnsi="Times New Roman" w:cs="Times New Roman"/>
          <w:sz w:val="25"/>
          <w:szCs w:val="25"/>
        </w:rPr>
        <w:t>ул. В</w:t>
      </w:r>
      <w:r w:rsidR="009C2503" w:rsidRPr="006D2C8A">
        <w:rPr>
          <w:rFonts w:ascii="Times New Roman" w:hAnsi="Times New Roman" w:cs="Times New Roman"/>
          <w:sz w:val="25"/>
          <w:szCs w:val="25"/>
        </w:rPr>
        <w:t xml:space="preserve">ладимирская, дом 19/15, кабинет </w:t>
      </w:r>
      <w:r w:rsidRPr="006D2C8A">
        <w:rPr>
          <w:rFonts w:ascii="Times New Roman" w:hAnsi="Times New Roman" w:cs="Times New Roman"/>
          <w:sz w:val="25"/>
          <w:szCs w:val="25"/>
        </w:rPr>
        <w:t>11,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635E72" w:rsidRPr="006D2C8A">
        <w:rPr>
          <w:rFonts w:ascii="Times New Roman" w:hAnsi="Times New Roman" w:cs="Times New Roman"/>
          <w:sz w:val="25"/>
          <w:szCs w:val="25"/>
        </w:rPr>
        <w:t xml:space="preserve">по </w:t>
      </w:r>
      <w:r w:rsidRPr="006D2C8A">
        <w:rPr>
          <w:rFonts w:ascii="Times New Roman" w:hAnsi="Times New Roman" w:cs="Times New Roman"/>
          <w:sz w:val="25"/>
          <w:szCs w:val="25"/>
        </w:rPr>
        <w:t>вторникам (кроме праздничных дней)</w:t>
      </w:r>
      <w:r w:rsidR="00C30C91" w:rsidRPr="006D2C8A">
        <w:rPr>
          <w:rFonts w:ascii="Times New Roman" w:hAnsi="Times New Roman" w:cs="Times New Roman"/>
          <w:sz w:val="25"/>
          <w:szCs w:val="25"/>
        </w:rPr>
        <w:t xml:space="preserve"> по предварительной записи</w:t>
      </w:r>
      <w:r w:rsidRPr="006D2C8A">
        <w:rPr>
          <w:rFonts w:ascii="Times New Roman" w:hAnsi="Times New Roman" w:cs="Times New Roman"/>
          <w:sz w:val="25"/>
          <w:szCs w:val="25"/>
        </w:rPr>
        <w:t xml:space="preserve"> с 9.00 до 17.00, перерыв с 13.00 до 14.00. Контактный телефон: (812) 423-06-60.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-198412, Санкт-Петербург, г. Ломоносов, Дв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орцовый проспект, д. 9а, филиал ГБУ ЛО «МФЦ» </w:t>
      </w:r>
      <w:r w:rsidRPr="006D2C8A">
        <w:rPr>
          <w:rFonts w:ascii="Times New Roman" w:hAnsi="Times New Roman" w:cs="Times New Roman"/>
          <w:sz w:val="25"/>
          <w:szCs w:val="25"/>
        </w:rPr>
        <w:t xml:space="preserve">«Ломоносовский», ежедневно с 9.00 до 21.00, без перерыва. </w:t>
      </w:r>
      <w:r w:rsidR="006874F2" w:rsidRPr="006D2C8A">
        <w:rPr>
          <w:rFonts w:ascii="Times New Roman" w:hAnsi="Times New Roman" w:cs="Times New Roman"/>
          <w:sz w:val="25"/>
          <w:szCs w:val="25"/>
        </w:rPr>
        <w:t xml:space="preserve">Актуальную </w:t>
      </w:r>
      <w:r w:rsidR="006874F2" w:rsidRPr="006D2C8A">
        <w:rPr>
          <w:rFonts w:ascii="Times New Roman" w:hAnsi="Times New Roman" w:cs="Times New Roman"/>
          <w:sz w:val="25"/>
          <w:szCs w:val="25"/>
        </w:rPr>
        <w:lastRenderedPageBreak/>
        <w:t xml:space="preserve">информацию о режиме работы уточнять по телефонам </w:t>
      </w:r>
      <w:hyperlink r:id="rId9" w:history="1">
        <w:r w:rsidR="006874F2" w:rsidRPr="006D2C8A">
          <w:rPr>
            <w:rFonts w:ascii="Times New Roman" w:hAnsi="Times New Roman" w:cs="Times New Roman"/>
            <w:sz w:val="25"/>
            <w:szCs w:val="25"/>
          </w:rPr>
          <w:t>8-800-101-47-47, 8-812-775-47-47</w:t>
        </w:r>
      </w:hyperlink>
      <w:r w:rsidR="006874F2" w:rsidRPr="006D2C8A">
        <w:rPr>
          <w:rFonts w:ascii="Times New Roman" w:hAnsi="Times New Roman" w:cs="Times New Roman"/>
          <w:sz w:val="25"/>
          <w:szCs w:val="25"/>
        </w:rPr>
        <w:t>.</w:t>
      </w:r>
    </w:p>
    <w:p w:rsidR="00C30C91" w:rsidRPr="006D2C8A" w:rsidRDefault="00C30C91" w:rsidP="00CB370C">
      <w:pPr>
        <w:tabs>
          <w:tab w:val="left" w:pos="993"/>
        </w:tabs>
        <w:ind w:firstLine="0"/>
        <w:rPr>
          <w:rFonts w:ascii="Times New Roman" w:hAnsi="Times New Roman" w:cs="Times New Roman"/>
          <w:b/>
          <w:sz w:val="25"/>
          <w:szCs w:val="25"/>
        </w:rPr>
      </w:pP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кончание приема заявок на участие в аукционе – </w:t>
      </w:r>
      <w:r w:rsidR="002A0A8B">
        <w:rPr>
          <w:rFonts w:ascii="Times New Roman" w:hAnsi="Times New Roman" w:cs="Times New Roman"/>
          <w:b/>
          <w:sz w:val="25"/>
          <w:szCs w:val="25"/>
        </w:rPr>
        <w:t>17.03.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2023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в 14</w:t>
      </w:r>
      <w:r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b/>
          <w:sz w:val="25"/>
          <w:szCs w:val="25"/>
        </w:rPr>
        <w:t>час. 00 мин.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по московскому времени.</w:t>
      </w:r>
    </w:p>
    <w:p w:rsidR="00ED55F0" w:rsidRPr="006D2C8A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 xml:space="preserve">Определение участников аукциона проводится – </w:t>
      </w:r>
      <w:r w:rsidR="002A0A8B">
        <w:rPr>
          <w:rFonts w:ascii="Times New Roman" w:hAnsi="Times New Roman" w:cs="Times New Roman"/>
          <w:b/>
          <w:sz w:val="25"/>
          <w:szCs w:val="25"/>
        </w:rPr>
        <w:t>21.03</w:t>
      </w:r>
      <w:r w:rsidR="00F032EA" w:rsidRPr="006D2C8A">
        <w:rPr>
          <w:rFonts w:ascii="Times New Roman" w:hAnsi="Times New Roman" w:cs="Times New Roman"/>
          <w:b/>
          <w:sz w:val="25"/>
          <w:szCs w:val="25"/>
        </w:rPr>
        <w:t>.2023</w:t>
      </w:r>
      <w:r w:rsidRPr="006D2C8A">
        <w:rPr>
          <w:rFonts w:ascii="Times New Roman" w:hAnsi="Times New Roman" w:cs="Times New Roman"/>
          <w:b/>
          <w:sz w:val="25"/>
          <w:szCs w:val="25"/>
        </w:rPr>
        <w:t xml:space="preserve"> в 15 час. 00 мин</w:t>
      </w:r>
      <w:r w:rsidRPr="006D2C8A">
        <w:rPr>
          <w:rFonts w:ascii="Times New Roman" w:hAnsi="Times New Roman" w:cs="Times New Roman"/>
          <w:sz w:val="25"/>
          <w:szCs w:val="25"/>
        </w:rPr>
        <w:t xml:space="preserve">. по адресу: 198412, Санкт-Петербург, г. Ломоносов, ул. </w:t>
      </w:r>
      <w:proofErr w:type="gramStart"/>
      <w:r w:rsidRPr="006D2C8A">
        <w:rPr>
          <w:rFonts w:ascii="Times New Roman" w:hAnsi="Times New Roman" w:cs="Times New Roman"/>
          <w:sz w:val="25"/>
          <w:szCs w:val="25"/>
        </w:rPr>
        <w:t>Владимирская</w:t>
      </w:r>
      <w:proofErr w:type="gramEnd"/>
      <w:r w:rsidRPr="006D2C8A">
        <w:rPr>
          <w:rFonts w:ascii="Times New Roman" w:hAnsi="Times New Roman" w:cs="Times New Roman"/>
          <w:sz w:val="25"/>
          <w:szCs w:val="25"/>
        </w:rPr>
        <w:t>, дом 19/15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Один заявитель вправе подать только одну заявку на участие в аукционе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D2C8A" w:rsidRDefault="00ED55F0" w:rsidP="00ED55F0">
      <w:pPr>
        <w:ind w:firstLine="709"/>
        <w:outlineLvl w:val="1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Заявитель имеет право отозвать принятую организатором аукциона заявку на участие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D2C8A" w:rsidRDefault="00ED55F0" w:rsidP="00ED55F0">
      <w:pPr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6D2C8A">
        <w:rPr>
          <w:rFonts w:ascii="Times New Roman" w:hAnsi="Times New Roman" w:cs="Times New Roman"/>
          <w:b/>
          <w:sz w:val="25"/>
          <w:szCs w:val="25"/>
        </w:rPr>
        <w:t>Порядок проведения аукциона: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 ведет аукционист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</w:t>
      </w:r>
      <w:r w:rsidR="00516C3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лучае, если готовы приобрести земельный участок в соответствии с этой ценой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каждую последующую цену аукционист назначает путем увеличения текущей цены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оответствии с «шагом аукциона»;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ри отсутствии участников аукциона, готовых приобрести земельный участок</w:t>
      </w:r>
      <w:r w:rsidR="00B15B4E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соответствии с названной аукционистом ценой приобретаемого земельного участка, аукционист повторяет эту цену 3 раза.</w:t>
      </w:r>
    </w:p>
    <w:p w:rsidR="00ED55F0" w:rsidRPr="006D2C8A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D2C8A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о завершении ау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C30C91" w:rsidRPr="006D2C8A" w:rsidRDefault="00511D08" w:rsidP="00326286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6D2C8A">
        <w:rPr>
          <w:rFonts w:ascii="Times New Roman" w:hAnsi="Times New Roman" w:cs="Times New Roman"/>
          <w:sz w:val="25"/>
          <w:szCs w:val="25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D8459E" w:rsidRPr="006D2C8A" w:rsidRDefault="00ED55F0" w:rsidP="0049714A">
      <w:pPr>
        <w:ind w:firstLine="709"/>
        <w:rPr>
          <w:rFonts w:ascii="Times New Roman" w:hAnsi="Times New Roman" w:cs="Times New Roman"/>
          <w:sz w:val="25"/>
          <w:szCs w:val="25"/>
        </w:rPr>
      </w:pPr>
      <w:proofErr w:type="gramStart"/>
      <w:r w:rsidRPr="006D2C8A">
        <w:rPr>
          <w:rFonts w:ascii="Times New Roman" w:hAnsi="Times New Roman" w:cs="Times New Roman"/>
          <w:sz w:val="25"/>
          <w:szCs w:val="25"/>
        </w:rPr>
        <w:t>Форма заявки на участие в аукционе на право заключения договора аренды земельного участка (для физических лиц) и проект договора аренды</w:t>
      </w:r>
      <w:r w:rsidR="00D57979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земельного участка размещены на официальном сайте Российской Федерации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в информационно-телекоммуникационной сети «Интернет»: www.torgi.gov.ru, на официальном</w:t>
      </w:r>
      <w:r w:rsidR="00AC1E02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Pr="006D2C8A">
        <w:rPr>
          <w:rFonts w:ascii="Times New Roman" w:hAnsi="Times New Roman" w:cs="Times New Roman"/>
          <w:sz w:val="25"/>
          <w:szCs w:val="25"/>
        </w:rPr>
        <w:t>сайте муниципального образования Ломоносовский муниципальный район Ленинградской области в информационно-телекоммуникационной сети Интернет: www.lomonosovlo.ru,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 </w:t>
      </w:r>
      <w:r w:rsidR="00765B5E" w:rsidRPr="006D2C8A">
        <w:rPr>
          <w:rFonts w:ascii="Times New Roman" w:hAnsi="Times New Roman" w:cs="Times New Roman"/>
          <w:sz w:val="25"/>
          <w:szCs w:val="25"/>
        </w:rPr>
        <w:t>на официальном са</w:t>
      </w:r>
      <w:r w:rsidR="007C757A" w:rsidRPr="006D2C8A">
        <w:rPr>
          <w:rFonts w:ascii="Times New Roman" w:hAnsi="Times New Roman" w:cs="Times New Roman"/>
          <w:sz w:val="25"/>
          <w:szCs w:val="25"/>
        </w:rPr>
        <w:t xml:space="preserve">йте муниципального образования </w:t>
      </w:r>
      <w:proofErr w:type="spellStart"/>
      <w:r w:rsidR="002A0A8B" w:rsidRPr="00326286">
        <w:rPr>
          <w:rFonts w:ascii="Times New Roman" w:hAnsi="Times New Roman" w:cs="Times New Roman"/>
          <w:sz w:val="25"/>
          <w:szCs w:val="25"/>
        </w:rPr>
        <w:t>Лопухинское</w:t>
      </w:r>
      <w:proofErr w:type="spellEnd"/>
      <w:r w:rsidR="002A0A8B" w:rsidRPr="00326286">
        <w:rPr>
          <w:rFonts w:ascii="Times New Roman" w:hAnsi="Times New Roman" w:cs="Times New Roman"/>
          <w:sz w:val="25"/>
          <w:szCs w:val="25"/>
        </w:rPr>
        <w:t xml:space="preserve"> сельское</w:t>
      </w:r>
      <w:proofErr w:type="gramEnd"/>
      <w:r w:rsidR="002A0A8B" w:rsidRPr="00326286">
        <w:rPr>
          <w:rFonts w:ascii="Times New Roman" w:hAnsi="Times New Roman" w:cs="Times New Roman"/>
          <w:sz w:val="25"/>
          <w:szCs w:val="25"/>
        </w:rPr>
        <w:t xml:space="preserve"> поселени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="002A0A8B" w:rsidRPr="00326286">
          <w:rPr>
            <w:rFonts w:ascii="Times New Roman" w:hAnsi="Times New Roman" w:cs="Times New Roman"/>
            <w:sz w:val="25"/>
            <w:szCs w:val="25"/>
          </w:rPr>
          <w:t>http://лопухинское-адм.рф</w:t>
        </w:r>
      </w:hyperlink>
      <w:r w:rsidR="002A0A8B" w:rsidRPr="00326286">
        <w:rPr>
          <w:rFonts w:ascii="Times New Roman" w:hAnsi="Times New Roman" w:cs="Times New Roman"/>
          <w:sz w:val="25"/>
          <w:szCs w:val="25"/>
        </w:rPr>
        <w:t>.</w:t>
      </w:r>
    </w:p>
    <w:sectPr w:rsidR="00D8459E" w:rsidRPr="006D2C8A" w:rsidSect="00B53A53">
      <w:headerReference w:type="even" r:id="rId11"/>
      <w:headerReference w:type="default" r:id="rId12"/>
      <w:footerReference w:type="even" r:id="rId13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25" w:rsidRDefault="008B6B25">
      <w:r>
        <w:separator/>
      </w:r>
    </w:p>
  </w:endnote>
  <w:endnote w:type="continuationSeparator" w:id="0">
    <w:p w:rsidR="008B6B25" w:rsidRDefault="008B6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D90C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25" w:rsidRDefault="008B6B25">
      <w:r>
        <w:separator/>
      </w:r>
    </w:p>
  </w:footnote>
  <w:footnote w:type="continuationSeparator" w:id="0">
    <w:p w:rsidR="008B6B25" w:rsidRDefault="008B6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D90C73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739CA736"/>
    <w:lvl w:ilvl="0">
      <w:start w:val="1"/>
      <w:numFmt w:val="decimal"/>
      <w:lvlText w:val="%1."/>
      <w:lvlJc w:val="left"/>
      <w:pPr>
        <w:ind w:left="0" w:firstLine="62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73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654371"/>
    <w:multiLevelType w:val="hybridMultilevel"/>
    <w:tmpl w:val="2B5C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3058"/>
    <w:rsid w:val="0000438E"/>
    <w:rsid w:val="0000500F"/>
    <w:rsid w:val="000079A8"/>
    <w:rsid w:val="00007E09"/>
    <w:rsid w:val="000101B4"/>
    <w:rsid w:val="0001152A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28DA"/>
    <w:rsid w:val="00153D3C"/>
    <w:rsid w:val="00153F93"/>
    <w:rsid w:val="001630F5"/>
    <w:rsid w:val="00163D93"/>
    <w:rsid w:val="001651E9"/>
    <w:rsid w:val="001657A6"/>
    <w:rsid w:val="00165FD9"/>
    <w:rsid w:val="00171A75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5D6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E1F57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3F5C"/>
    <w:rsid w:val="0024606F"/>
    <w:rsid w:val="00250559"/>
    <w:rsid w:val="00251B90"/>
    <w:rsid w:val="002538EB"/>
    <w:rsid w:val="002553F5"/>
    <w:rsid w:val="00260548"/>
    <w:rsid w:val="002621B5"/>
    <w:rsid w:val="00262AF7"/>
    <w:rsid w:val="002631EB"/>
    <w:rsid w:val="002651AD"/>
    <w:rsid w:val="002667D0"/>
    <w:rsid w:val="0027007F"/>
    <w:rsid w:val="002758B8"/>
    <w:rsid w:val="002761DF"/>
    <w:rsid w:val="002772D4"/>
    <w:rsid w:val="002823BE"/>
    <w:rsid w:val="00285F2E"/>
    <w:rsid w:val="00286161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A8B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33E3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6286"/>
    <w:rsid w:val="00326849"/>
    <w:rsid w:val="00327CEA"/>
    <w:rsid w:val="00331A6B"/>
    <w:rsid w:val="00335C77"/>
    <w:rsid w:val="003366CD"/>
    <w:rsid w:val="003375B5"/>
    <w:rsid w:val="00342175"/>
    <w:rsid w:val="003424D9"/>
    <w:rsid w:val="00344698"/>
    <w:rsid w:val="00346503"/>
    <w:rsid w:val="003465C3"/>
    <w:rsid w:val="0034660C"/>
    <w:rsid w:val="00351422"/>
    <w:rsid w:val="00354349"/>
    <w:rsid w:val="00354F20"/>
    <w:rsid w:val="00356331"/>
    <w:rsid w:val="00356F58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E42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29A6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20E3"/>
    <w:rsid w:val="004549D3"/>
    <w:rsid w:val="00455ADF"/>
    <w:rsid w:val="00456CDB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9714A"/>
    <w:rsid w:val="004A0331"/>
    <w:rsid w:val="004A21A1"/>
    <w:rsid w:val="004A4049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4899"/>
    <w:rsid w:val="004D71D3"/>
    <w:rsid w:val="004D7F2F"/>
    <w:rsid w:val="004E4001"/>
    <w:rsid w:val="004E4616"/>
    <w:rsid w:val="004E46FF"/>
    <w:rsid w:val="004E4A52"/>
    <w:rsid w:val="004F42C7"/>
    <w:rsid w:val="004F6A76"/>
    <w:rsid w:val="00500104"/>
    <w:rsid w:val="005019E5"/>
    <w:rsid w:val="00506F5D"/>
    <w:rsid w:val="00511D08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4858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13B3"/>
    <w:rsid w:val="00606184"/>
    <w:rsid w:val="00606CE2"/>
    <w:rsid w:val="0061260E"/>
    <w:rsid w:val="006177BD"/>
    <w:rsid w:val="0062288B"/>
    <w:rsid w:val="006231AE"/>
    <w:rsid w:val="006253B1"/>
    <w:rsid w:val="00626282"/>
    <w:rsid w:val="006268E5"/>
    <w:rsid w:val="006303DA"/>
    <w:rsid w:val="00631E82"/>
    <w:rsid w:val="00632253"/>
    <w:rsid w:val="00632356"/>
    <w:rsid w:val="0063409E"/>
    <w:rsid w:val="00634B97"/>
    <w:rsid w:val="00635E72"/>
    <w:rsid w:val="00640770"/>
    <w:rsid w:val="00642812"/>
    <w:rsid w:val="006445C1"/>
    <w:rsid w:val="00644E24"/>
    <w:rsid w:val="0064578F"/>
    <w:rsid w:val="006515C1"/>
    <w:rsid w:val="00651831"/>
    <w:rsid w:val="00653548"/>
    <w:rsid w:val="00654F96"/>
    <w:rsid w:val="006553BF"/>
    <w:rsid w:val="00655CA8"/>
    <w:rsid w:val="00656B6B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4F2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2C8A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3944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22AF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271F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C757A"/>
    <w:rsid w:val="007D360D"/>
    <w:rsid w:val="007D37EA"/>
    <w:rsid w:val="007D3CC4"/>
    <w:rsid w:val="007D4CFC"/>
    <w:rsid w:val="007D5165"/>
    <w:rsid w:val="007D58A4"/>
    <w:rsid w:val="007D62C1"/>
    <w:rsid w:val="007E2EDA"/>
    <w:rsid w:val="007E375E"/>
    <w:rsid w:val="007E5BC0"/>
    <w:rsid w:val="007E6625"/>
    <w:rsid w:val="007F065B"/>
    <w:rsid w:val="007F07BF"/>
    <w:rsid w:val="007F0CD4"/>
    <w:rsid w:val="007F22FC"/>
    <w:rsid w:val="007F34C6"/>
    <w:rsid w:val="00800377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A6AE7"/>
    <w:rsid w:val="008B5532"/>
    <w:rsid w:val="008B55EA"/>
    <w:rsid w:val="008B589E"/>
    <w:rsid w:val="008B6B25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E56F2"/>
    <w:rsid w:val="008F63B4"/>
    <w:rsid w:val="008F797D"/>
    <w:rsid w:val="00901FC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2D7E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4CDA"/>
    <w:rsid w:val="0095702D"/>
    <w:rsid w:val="00960EF9"/>
    <w:rsid w:val="00961249"/>
    <w:rsid w:val="009665C4"/>
    <w:rsid w:val="00966AE3"/>
    <w:rsid w:val="00967150"/>
    <w:rsid w:val="00971153"/>
    <w:rsid w:val="00971873"/>
    <w:rsid w:val="00973663"/>
    <w:rsid w:val="009747C0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1263"/>
    <w:rsid w:val="009C2503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42D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43F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806C6"/>
    <w:rsid w:val="00A84242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693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3A6A"/>
    <w:rsid w:val="00B06C4C"/>
    <w:rsid w:val="00B07029"/>
    <w:rsid w:val="00B074CA"/>
    <w:rsid w:val="00B15B4E"/>
    <w:rsid w:val="00B16923"/>
    <w:rsid w:val="00B17C70"/>
    <w:rsid w:val="00B2276C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47803"/>
    <w:rsid w:val="00B534D3"/>
    <w:rsid w:val="00B53A53"/>
    <w:rsid w:val="00B54D5E"/>
    <w:rsid w:val="00B55D79"/>
    <w:rsid w:val="00B61CD6"/>
    <w:rsid w:val="00B64C38"/>
    <w:rsid w:val="00B65D77"/>
    <w:rsid w:val="00B67EBB"/>
    <w:rsid w:val="00B73D33"/>
    <w:rsid w:val="00B81ADC"/>
    <w:rsid w:val="00B8402B"/>
    <w:rsid w:val="00B86E33"/>
    <w:rsid w:val="00B94B4F"/>
    <w:rsid w:val="00B95857"/>
    <w:rsid w:val="00B96519"/>
    <w:rsid w:val="00B97B2E"/>
    <w:rsid w:val="00BA11C6"/>
    <w:rsid w:val="00BA218B"/>
    <w:rsid w:val="00BA4829"/>
    <w:rsid w:val="00BA5665"/>
    <w:rsid w:val="00BA7DCA"/>
    <w:rsid w:val="00BB06D0"/>
    <w:rsid w:val="00BB2DB9"/>
    <w:rsid w:val="00BB3167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D7958"/>
    <w:rsid w:val="00BE5CAA"/>
    <w:rsid w:val="00BE6517"/>
    <w:rsid w:val="00BE6F0E"/>
    <w:rsid w:val="00BF0700"/>
    <w:rsid w:val="00BF0713"/>
    <w:rsid w:val="00BF2D66"/>
    <w:rsid w:val="00BF3070"/>
    <w:rsid w:val="00BF3C28"/>
    <w:rsid w:val="00BF51B5"/>
    <w:rsid w:val="00BF6AB0"/>
    <w:rsid w:val="00C015A0"/>
    <w:rsid w:val="00C03513"/>
    <w:rsid w:val="00C039E6"/>
    <w:rsid w:val="00C06B7E"/>
    <w:rsid w:val="00C10937"/>
    <w:rsid w:val="00C144B9"/>
    <w:rsid w:val="00C1754A"/>
    <w:rsid w:val="00C2385E"/>
    <w:rsid w:val="00C25462"/>
    <w:rsid w:val="00C301EA"/>
    <w:rsid w:val="00C30C91"/>
    <w:rsid w:val="00C33987"/>
    <w:rsid w:val="00C33BEE"/>
    <w:rsid w:val="00C40C3F"/>
    <w:rsid w:val="00C40D04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370C"/>
    <w:rsid w:val="00CB579E"/>
    <w:rsid w:val="00CB5A8E"/>
    <w:rsid w:val="00CC2CDA"/>
    <w:rsid w:val="00CD111B"/>
    <w:rsid w:val="00CD1680"/>
    <w:rsid w:val="00CE236F"/>
    <w:rsid w:val="00CE4A81"/>
    <w:rsid w:val="00CE5D26"/>
    <w:rsid w:val="00CE6195"/>
    <w:rsid w:val="00CF2AFD"/>
    <w:rsid w:val="00CF45FF"/>
    <w:rsid w:val="00D03B5C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56B"/>
    <w:rsid w:val="00D4774D"/>
    <w:rsid w:val="00D513EF"/>
    <w:rsid w:val="00D54F1E"/>
    <w:rsid w:val="00D55F27"/>
    <w:rsid w:val="00D57979"/>
    <w:rsid w:val="00D6181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0C73"/>
    <w:rsid w:val="00D96BEC"/>
    <w:rsid w:val="00D973D0"/>
    <w:rsid w:val="00DA0BF0"/>
    <w:rsid w:val="00DA172B"/>
    <w:rsid w:val="00DA5305"/>
    <w:rsid w:val="00DA7B26"/>
    <w:rsid w:val="00DB140E"/>
    <w:rsid w:val="00DC29ED"/>
    <w:rsid w:val="00DC52BE"/>
    <w:rsid w:val="00DC6E20"/>
    <w:rsid w:val="00DC7207"/>
    <w:rsid w:val="00DD0332"/>
    <w:rsid w:val="00DD28C8"/>
    <w:rsid w:val="00DD4AE7"/>
    <w:rsid w:val="00DE2FB0"/>
    <w:rsid w:val="00DE5BC6"/>
    <w:rsid w:val="00DF15A8"/>
    <w:rsid w:val="00DF42A5"/>
    <w:rsid w:val="00E00799"/>
    <w:rsid w:val="00E00EF9"/>
    <w:rsid w:val="00E031B2"/>
    <w:rsid w:val="00E06984"/>
    <w:rsid w:val="00E106BF"/>
    <w:rsid w:val="00E10A50"/>
    <w:rsid w:val="00E10CFD"/>
    <w:rsid w:val="00E1213F"/>
    <w:rsid w:val="00E12C34"/>
    <w:rsid w:val="00E15862"/>
    <w:rsid w:val="00E17EB7"/>
    <w:rsid w:val="00E21A98"/>
    <w:rsid w:val="00E24A9F"/>
    <w:rsid w:val="00E26D91"/>
    <w:rsid w:val="00E30246"/>
    <w:rsid w:val="00E30EBC"/>
    <w:rsid w:val="00E41B6D"/>
    <w:rsid w:val="00E4227A"/>
    <w:rsid w:val="00E44A38"/>
    <w:rsid w:val="00E458CC"/>
    <w:rsid w:val="00E459EC"/>
    <w:rsid w:val="00E47E2F"/>
    <w:rsid w:val="00E51DE8"/>
    <w:rsid w:val="00E56875"/>
    <w:rsid w:val="00E6168A"/>
    <w:rsid w:val="00E622BC"/>
    <w:rsid w:val="00E6257E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9765E"/>
    <w:rsid w:val="00E97B93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32E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26B4A"/>
    <w:rsid w:val="00F312B3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0042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4D81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customStyle="1" w:styleId="af7">
    <w:name w:val="??????? (???)"/>
    <w:basedOn w:val="a"/>
    <w:rsid w:val="00B55D7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sz w:val="24"/>
      <w:lang w:eastAsia="ar-SA"/>
    </w:rPr>
  </w:style>
  <w:style w:type="paragraph" w:customStyle="1" w:styleId="FR2">
    <w:name w:val="FR2"/>
    <w:rsid w:val="00B55D79"/>
    <w:pPr>
      <w:widowControl w:val="0"/>
      <w:suppressAutoHyphens/>
      <w:spacing w:before="120"/>
      <w:ind w:left="560"/>
    </w:pPr>
    <w:rPr>
      <w:rFonts w:eastAsia="Arial"/>
      <w:sz w:val="18"/>
      <w:lang w:eastAsia="ar-SA"/>
    </w:rPr>
  </w:style>
  <w:style w:type="paragraph" w:customStyle="1" w:styleId="6">
    <w:name w:val="Стиль По ширине Перед:  6 пт"/>
    <w:basedOn w:val="a"/>
    <w:rsid w:val="00243F5C"/>
    <w:pPr>
      <w:suppressAutoHyphens/>
      <w:autoSpaceDE/>
      <w:autoSpaceDN/>
      <w:adjustRightInd/>
      <w:spacing w:before="120"/>
    </w:pPr>
    <w:rPr>
      <w:rFonts w:ascii="Times New Roman" w:eastAsia="Lucida Sans Unicode" w:hAnsi="Times New Roman" w:cs="Times New Roman"/>
      <w:kern w:val="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086;&#1087;&#1091;&#1093;&#1080;&#1085;&#1089;&#1082;&#1086;&#1077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tel:8-800-101-47-47,%208-812-775-47-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4C8-C8C8-430A-88A4-1D970F3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30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8</cp:revision>
  <cp:lastPrinted>2023-02-14T11:36:00Z</cp:lastPrinted>
  <dcterms:created xsi:type="dcterms:W3CDTF">2023-02-14T11:12:00Z</dcterms:created>
  <dcterms:modified xsi:type="dcterms:W3CDTF">2023-02-15T10:55:00Z</dcterms:modified>
</cp:coreProperties>
</file>